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4520" w14:textId="77777777" w:rsidR="000F4825" w:rsidRDefault="000F4825" w:rsidP="00A4218B">
      <w:pPr>
        <w:jc w:val="center"/>
        <w:rPr>
          <w:b/>
          <w:bCs/>
          <w:sz w:val="96"/>
          <w:szCs w:val="96"/>
        </w:rPr>
      </w:pPr>
    </w:p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686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E54F77">
        <w:tc>
          <w:tcPr>
            <w:tcW w:w="2500" w:type="pct"/>
          </w:tcPr>
          <w:p w14:paraId="1EEE8B77" w14:textId="77777777" w:rsidR="00D85854" w:rsidRPr="00887B3C" w:rsidRDefault="00D85854" w:rsidP="00E54F7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เวอร์ชั่น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5AD93C5B" w:rsidR="00D85854" w:rsidRPr="00887B3C" w:rsidRDefault="00D85854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805B22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</w:t>
            </w:r>
          </w:p>
        </w:tc>
      </w:tr>
      <w:tr w:rsidR="00D85854" w:rsidRPr="00887B3C" w14:paraId="2BCBADC6" w14:textId="77777777" w:rsidTr="00E54F77">
        <w:tc>
          <w:tcPr>
            <w:tcW w:w="2500" w:type="pct"/>
          </w:tcPr>
          <w:p w14:paraId="1C61D6E6" w14:textId="77777777" w:rsidR="00D85854" w:rsidRPr="00887B3C" w:rsidRDefault="00D85854" w:rsidP="00E54F7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E54F77">
        <w:tc>
          <w:tcPr>
            <w:tcW w:w="2500" w:type="pct"/>
          </w:tcPr>
          <w:p w14:paraId="3FD65AB9" w14:textId="77777777" w:rsidR="00D85854" w:rsidRPr="00887B3C" w:rsidRDefault="00D85854" w:rsidP="00E54F77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3E0A2449" w:rsidR="00D85854" w:rsidRPr="00887B3C" w:rsidRDefault="00805B22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19 </w:t>
            </w: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E54F77">
        <w:tc>
          <w:tcPr>
            <w:tcW w:w="2500" w:type="pct"/>
          </w:tcPr>
          <w:p w14:paraId="35AD1280" w14:textId="77777777" w:rsidR="00D85854" w:rsidRPr="00887B3C" w:rsidRDefault="00D85854" w:rsidP="00E54F7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E54F7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E54F7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E54F7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E54F77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E54F77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E54F77">
        <w:tc>
          <w:tcPr>
            <w:tcW w:w="5000" w:type="pct"/>
            <w:gridSpan w:val="2"/>
          </w:tcPr>
          <w:p w14:paraId="2EBACA60" w14:textId="77777777" w:rsidR="00D85854" w:rsidRPr="00887B3C" w:rsidRDefault="00D85854" w:rsidP="00E54F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E54F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3F60A5B9" w14:textId="4BF50960" w:rsidR="00F16406" w:rsidRDefault="00F16406" w:rsidP="00F16406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5EA8A85D" w14:textId="77777777" w:rsidR="00E54F77" w:rsidRDefault="00E54F77" w:rsidP="00E54F77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  <w:r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12758144" w14:textId="5757EDE8" w:rsidR="00D85854" w:rsidRPr="00E54F77" w:rsidRDefault="00E54F77" w:rsidP="00E54F77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ประกาศนียบัตร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2"/>
        <w:gridCol w:w="1438"/>
        <w:gridCol w:w="1857"/>
      </w:tblGrid>
      <w:tr w:rsidR="000F4825" w14:paraId="69DEE11A" w14:textId="77777777" w:rsidTr="000F4825">
        <w:tc>
          <w:tcPr>
            <w:tcW w:w="1080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0F4825" w14:paraId="277515AD" w14:textId="77777777" w:rsidTr="000F4825">
        <w:tc>
          <w:tcPr>
            <w:tcW w:w="1080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25DD6B69" w14:textId="77777777" w:rsidR="000F4825" w:rsidRDefault="003D434E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2372FE85" w14:textId="271D8ACB" w:rsidR="003D434E" w:rsidRPr="000F4825" w:rsidRDefault="003D434E" w:rsidP="000F4825">
            <w:pPr>
              <w:jc w:val="center"/>
            </w:pPr>
            <w:r>
              <w:t>(28/08/2561)</w:t>
            </w:r>
          </w:p>
        </w:tc>
        <w:tc>
          <w:tcPr>
            <w:tcW w:w="1869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805B22" w14:paraId="6C4BDCFA" w14:textId="77777777" w:rsidTr="000F4825">
        <w:tc>
          <w:tcPr>
            <w:tcW w:w="1080" w:type="dxa"/>
          </w:tcPr>
          <w:p w14:paraId="513CD594" w14:textId="7BDDD6B9" w:rsidR="00805B22" w:rsidRPr="000F4825" w:rsidRDefault="00805B22" w:rsidP="00805B22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5DA5ECA" w14:textId="7E1B6425" w:rsidR="00805B22" w:rsidRPr="000F4825" w:rsidRDefault="00805B22" w:rsidP="00805B22">
            <w:pPr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3F4A6565" w14:textId="77777777" w:rsidR="000C6E6D" w:rsidRDefault="000C6E6D" w:rsidP="000C6E6D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457344EC" w14:textId="351FED8E" w:rsidR="00805B22" w:rsidRPr="000F4825" w:rsidRDefault="000C6E6D" w:rsidP="000C6E6D">
            <w:pPr>
              <w:pStyle w:val="ListParagraph"/>
              <w:numPr>
                <w:ilvl w:val="0"/>
                <w:numId w:val="30"/>
              </w:numPr>
            </w:pPr>
            <w:bookmarkStart w:id="0" w:name="_GoBack"/>
            <w:bookmarkEnd w:id="0"/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030332E2" w14:textId="77777777" w:rsidR="00805B22" w:rsidRDefault="00805B22" w:rsidP="00805B22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7227EDE5" w14:textId="2CC3BA61" w:rsidR="00805B22" w:rsidRPr="000F4825" w:rsidRDefault="00805B22" w:rsidP="00805B22">
            <w:pPr>
              <w:jc w:val="center"/>
            </w:pPr>
            <w:r>
              <w:t>(19/09/2561)</w:t>
            </w:r>
          </w:p>
        </w:tc>
        <w:tc>
          <w:tcPr>
            <w:tcW w:w="1869" w:type="dxa"/>
          </w:tcPr>
          <w:p w14:paraId="00DE5412" w14:textId="77777777" w:rsidR="00805B22" w:rsidRPr="000F4825" w:rsidRDefault="00805B22" w:rsidP="00805B22">
            <w:pPr>
              <w:jc w:val="center"/>
            </w:pPr>
          </w:p>
        </w:tc>
      </w:tr>
      <w:tr w:rsidR="00805B22" w14:paraId="4C99EDF0" w14:textId="77777777" w:rsidTr="000F4825">
        <w:tc>
          <w:tcPr>
            <w:tcW w:w="1080" w:type="dxa"/>
          </w:tcPr>
          <w:p w14:paraId="061B1697" w14:textId="77777777" w:rsidR="00805B22" w:rsidRPr="000F4825" w:rsidRDefault="00805B22" w:rsidP="00805B22">
            <w:pPr>
              <w:jc w:val="center"/>
            </w:pPr>
          </w:p>
        </w:tc>
        <w:tc>
          <w:tcPr>
            <w:tcW w:w="1371" w:type="dxa"/>
          </w:tcPr>
          <w:p w14:paraId="583E52B4" w14:textId="77777777" w:rsidR="00805B22" w:rsidRPr="000F4825" w:rsidRDefault="00805B22" w:rsidP="00805B22">
            <w:pPr>
              <w:jc w:val="center"/>
            </w:pPr>
          </w:p>
        </w:tc>
        <w:tc>
          <w:tcPr>
            <w:tcW w:w="3849" w:type="dxa"/>
          </w:tcPr>
          <w:p w14:paraId="69F7B7E7" w14:textId="77777777" w:rsidR="00805B22" w:rsidRPr="000F4825" w:rsidRDefault="00805B22" w:rsidP="00805B22"/>
        </w:tc>
        <w:tc>
          <w:tcPr>
            <w:tcW w:w="1371" w:type="dxa"/>
          </w:tcPr>
          <w:p w14:paraId="5F570410" w14:textId="77777777" w:rsidR="00805B22" w:rsidRPr="000F4825" w:rsidRDefault="00805B22" w:rsidP="00805B22">
            <w:pPr>
              <w:jc w:val="center"/>
            </w:pPr>
          </w:p>
        </w:tc>
        <w:tc>
          <w:tcPr>
            <w:tcW w:w="1869" w:type="dxa"/>
          </w:tcPr>
          <w:p w14:paraId="2843D047" w14:textId="77777777" w:rsidR="00805B22" w:rsidRPr="000F4825" w:rsidRDefault="00805B22" w:rsidP="00805B22">
            <w:pPr>
              <w:jc w:val="center"/>
            </w:pPr>
          </w:p>
        </w:tc>
      </w:tr>
      <w:tr w:rsidR="00805B22" w14:paraId="7470948F" w14:textId="77777777" w:rsidTr="000F4825">
        <w:tc>
          <w:tcPr>
            <w:tcW w:w="1080" w:type="dxa"/>
          </w:tcPr>
          <w:p w14:paraId="1FD27BBC" w14:textId="77777777" w:rsidR="00805B22" w:rsidRPr="000F4825" w:rsidRDefault="00805B22" w:rsidP="00805B22">
            <w:pPr>
              <w:jc w:val="center"/>
            </w:pPr>
          </w:p>
        </w:tc>
        <w:tc>
          <w:tcPr>
            <w:tcW w:w="1371" w:type="dxa"/>
          </w:tcPr>
          <w:p w14:paraId="68E18F38" w14:textId="77777777" w:rsidR="00805B22" w:rsidRPr="000F4825" w:rsidRDefault="00805B22" w:rsidP="00805B22">
            <w:pPr>
              <w:jc w:val="center"/>
            </w:pPr>
          </w:p>
        </w:tc>
        <w:tc>
          <w:tcPr>
            <w:tcW w:w="3849" w:type="dxa"/>
          </w:tcPr>
          <w:p w14:paraId="304052D4" w14:textId="77777777" w:rsidR="00805B22" w:rsidRPr="000F4825" w:rsidRDefault="00805B22" w:rsidP="00805B22"/>
        </w:tc>
        <w:tc>
          <w:tcPr>
            <w:tcW w:w="1371" w:type="dxa"/>
          </w:tcPr>
          <w:p w14:paraId="2EB64FAE" w14:textId="77777777" w:rsidR="00805B22" w:rsidRPr="000F4825" w:rsidRDefault="00805B22" w:rsidP="00805B22">
            <w:pPr>
              <w:jc w:val="center"/>
            </w:pPr>
          </w:p>
        </w:tc>
        <w:tc>
          <w:tcPr>
            <w:tcW w:w="1869" w:type="dxa"/>
          </w:tcPr>
          <w:p w14:paraId="231B96B0" w14:textId="77777777" w:rsidR="00805B22" w:rsidRPr="000F4825" w:rsidRDefault="00805B22" w:rsidP="00805B22">
            <w:pPr>
              <w:jc w:val="center"/>
            </w:pPr>
          </w:p>
        </w:tc>
      </w:tr>
      <w:tr w:rsidR="00805B22" w14:paraId="3496AD27" w14:textId="77777777" w:rsidTr="000F4825">
        <w:tc>
          <w:tcPr>
            <w:tcW w:w="1080" w:type="dxa"/>
          </w:tcPr>
          <w:p w14:paraId="3673C1F5" w14:textId="77777777" w:rsidR="00805B22" w:rsidRPr="000F4825" w:rsidRDefault="00805B22" w:rsidP="00805B22">
            <w:pPr>
              <w:jc w:val="center"/>
            </w:pPr>
          </w:p>
        </w:tc>
        <w:tc>
          <w:tcPr>
            <w:tcW w:w="1371" w:type="dxa"/>
          </w:tcPr>
          <w:p w14:paraId="11E499C4" w14:textId="77777777" w:rsidR="00805B22" w:rsidRPr="000F4825" w:rsidRDefault="00805B22" w:rsidP="00805B22">
            <w:pPr>
              <w:jc w:val="center"/>
            </w:pPr>
          </w:p>
        </w:tc>
        <w:tc>
          <w:tcPr>
            <w:tcW w:w="3849" w:type="dxa"/>
          </w:tcPr>
          <w:p w14:paraId="09EBABCE" w14:textId="77777777" w:rsidR="00805B22" w:rsidRPr="000F4825" w:rsidRDefault="00805B22" w:rsidP="00805B22"/>
        </w:tc>
        <w:tc>
          <w:tcPr>
            <w:tcW w:w="1371" w:type="dxa"/>
          </w:tcPr>
          <w:p w14:paraId="312AA8C5" w14:textId="77777777" w:rsidR="00805B22" w:rsidRPr="000F4825" w:rsidRDefault="00805B22" w:rsidP="00805B22">
            <w:pPr>
              <w:jc w:val="center"/>
            </w:pPr>
          </w:p>
        </w:tc>
        <w:tc>
          <w:tcPr>
            <w:tcW w:w="1869" w:type="dxa"/>
          </w:tcPr>
          <w:p w14:paraId="4C996A7A" w14:textId="77777777" w:rsidR="00805B22" w:rsidRPr="000F4825" w:rsidRDefault="00805B22" w:rsidP="00805B22">
            <w:pPr>
              <w:jc w:val="center"/>
            </w:pPr>
          </w:p>
        </w:tc>
      </w:tr>
      <w:tr w:rsidR="00805B22" w14:paraId="4DD1903D" w14:textId="77777777" w:rsidTr="000F4825">
        <w:tc>
          <w:tcPr>
            <w:tcW w:w="1080" w:type="dxa"/>
          </w:tcPr>
          <w:p w14:paraId="5AF172C8" w14:textId="77777777" w:rsidR="00805B22" w:rsidRPr="000F4825" w:rsidRDefault="00805B22" w:rsidP="00805B22">
            <w:pPr>
              <w:jc w:val="center"/>
            </w:pPr>
          </w:p>
        </w:tc>
        <w:tc>
          <w:tcPr>
            <w:tcW w:w="1371" w:type="dxa"/>
          </w:tcPr>
          <w:p w14:paraId="7BCD5A8A" w14:textId="77777777" w:rsidR="00805B22" w:rsidRPr="000F4825" w:rsidRDefault="00805B22" w:rsidP="00805B22">
            <w:pPr>
              <w:jc w:val="center"/>
            </w:pPr>
          </w:p>
        </w:tc>
        <w:tc>
          <w:tcPr>
            <w:tcW w:w="3849" w:type="dxa"/>
          </w:tcPr>
          <w:p w14:paraId="101751F4" w14:textId="77777777" w:rsidR="00805B22" w:rsidRPr="000F4825" w:rsidRDefault="00805B22" w:rsidP="00805B22"/>
        </w:tc>
        <w:tc>
          <w:tcPr>
            <w:tcW w:w="1371" w:type="dxa"/>
          </w:tcPr>
          <w:p w14:paraId="69AFADD1" w14:textId="77777777" w:rsidR="00805B22" w:rsidRPr="000F4825" w:rsidRDefault="00805B22" w:rsidP="00805B22">
            <w:pPr>
              <w:jc w:val="center"/>
            </w:pPr>
          </w:p>
        </w:tc>
        <w:tc>
          <w:tcPr>
            <w:tcW w:w="1869" w:type="dxa"/>
          </w:tcPr>
          <w:p w14:paraId="13AC2343" w14:textId="77777777" w:rsidR="00805B22" w:rsidRPr="000F4825" w:rsidRDefault="00805B22" w:rsidP="00805B22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15C9C46C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542A6A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2175B314" w:rsidR="00D85854" w:rsidRDefault="00153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542A6A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2A365406" w:rsidR="00D85854" w:rsidRDefault="00153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542A6A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65629348" w:rsidR="00D85854" w:rsidRDefault="00153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542A6A">
              <w:rPr>
                <w:noProof/>
                <w:webHidden/>
              </w:rPr>
              <w:t>6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73F729D3" w:rsidR="00D85854" w:rsidRDefault="00153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542A6A">
              <w:rPr>
                <w:noProof/>
                <w:webHidden/>
              </w:rPr>
              <w:t>1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1107142D" w:rsidR="00D85854" w:rsidRDefault="00153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542A6A">
              <w:rPr>
                <w:noProof/>
                <w:webHidden/>
              </w:rPr>
              <w:t>1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765BE918" w:rsidR="00D85854" w:rsidRDefault="00153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542A6A">
              <w:rPr>
                <w:noProof/>
                <w:webHidden/>
              </w:rPr>
              <w:t>1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51F1645" w:rsidR="00CA34F9" w:rsidRDefault="009B7AF1" w:rsidP="009B7AF1">
      <w:pPr>
        <w:tabs>
          <w:tab w:val="left" w:pos="510"/>
        </w:tabs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60F30DB0" w14:textId="4ED95A69" w:rsidR="004C6ED9" w:rsidRDefault="00CA34F9" w:rsidP="0028725E">
      <w:pPr>
        <w:pStyle w:val="Heading2"/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7C9F74" w14:textId="30BE1148" w:rsidR="0028725E" w:rsidRPr="00247E27" w:rsidRDefault="001536B3" w:rsidP="0028725E">
      <w:pPr>
        <w:spacing w:after="0"/>
        <w:ind w:left="1080"/>
        <w:outlineLvl w:val="2"/>
      </w:pPr>
      <w:hyperlink w:anchor="_ระบบการออกประกาศนียบัตร_(TOR_10)" w:history="1">
        <w:r w:rsidR="001C5556" w:rsidRPr="0028725E">
          <w:rPr>
            <w:rStyle w:val="Hyperlink"/>
            <w:rFonts w:hint="cs"/>
            <w:color w:val="auto"/>
            <w:u w:val="none"/>
            <w:cs/>
          </w:rPr>
          <w:t>จัดการใบประกาศนียบัตร</w:t>
        </w:r>
      </w:hyperlink>
    </w:p>
    <w:p w14:paraId="15FD44DB" w14:textId="108D8900" w:rsidR="006338B6" w:rsidRDefault="00CA34F9" w:rsidP="00385F87">
      <w:pPr>
        <w:spacing w:after="0"/>
        <w:rPr>
          <w:b/>
          <w:bCs/>
        </w:rPr>
      </w:pPr>
      <w:r w:rsidRPr="00CA34F9">
        <w:rPr>
          <w:b/>
          <w:bCs/>
        </w:rPr>
        <w:tab/>
      </w:r>
    </w:p>
    <w:p w14:paraId="30473CC8" w14:textId="20A04880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2075D458" w14:textId="77777777" w:rsidTr="00A65761">
        <w:tc>
          <w:tcPr>
            <w:tcW w:w="845" w:type="dxa"/>
          </w:tcPr>
          <w:p w14:paraId="1492844A" w14:textId="6BAA3AD5" w:rsidR="00A65761" w:rsidRDefault="00A65761" w:rsidP="0028725E">
            <w:pPr>
              <w:jc w:val="center"/>
            </w:pPr>
            <w:r>
              <w:t>U</w:t>
            </w:r>
            <w:r w:rsidR="0028725E">
              <w:t>301</w:t>
            </w:r>
          </w:p>
        </w:tc>
        <w:tc>
          <w:tcPr>
            <w:tcW w:w="8222" w:type="dxa"/>
          </w:tcPr>
          <w:p w14:paraId="53E9BEE2" w14:textId="1D9630CA" w:rsidR="00A65761" w:rsidRDefault="00A65761" w:rsidP="00B35D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พิ่มเติมรูปแบบของแบบฟอร์ม </w:t>
            </w:r>
            <w:r>
              <w:t xml:space="preserve">(Template) </w:t>
            </w:r>
            <w:r>
              <w:rPr>
                <w:rFonts w:hint="cs"/>
                <w:cs/>
              </w:rPr>
              <w:t xml:space="preserve">ใบประกาศนียบัตรได้มากกว่า </w:t>
            </w:r>
            <w:r>
              <w:t xml:space="preserve">1 </w:t>
            </w:r>
            <w:r>
              <w:rPr>
                <w:rFonts w:hint="cs"/>
                <w:cs/>
              </w:rPr>
              <w:t>รูปแบบ โดยทำการนำเข้าไฟล์แบบฟอร์มที่เจ้าหน้าที่ได้จัดทำไว้แล้ว โดยมีการระบุชื่อฟิลด์ข้อมูลในแบบฟอร์มเพื่อทำการเชื่อมโยงกับชื่อฟิลด์ข้อมูลในระบบ</w:t>
            </w:r>
          </w:p>
        </w:tc>
      </w:tr>
      <w:tr w:rsidR="00A65761" w:rsidRPr="00F63F14" w14:paraId="62B9FE01" w14:textId="77777777" w:rsidTr="00A65761">
        <w:tc>
          <w:tcPr>
            <w:tcW w:w="845" w:type="dxa"/>
          </w:tcPr>
          <w:p w14:paraId="6A1F69FA" w14:textId="036CBD42" w:rsidR="00A65761" w:rsidRDefault="0028725E" w:rsidP="00B35DC7">
            <w:pPr>
              <w:jc w:val="center"/>
            </w:pPr>
            <w:r>
              <w:t>U302</w:t>
            </w:r>
          </w:p>
        </w:tc>
        <w:tc>
          <w:tcPr>
            <w:tcW w:w="8222" w:type="dxa"/>
          </w:tcPr>
          <w:p w14:paraId="52317EF3" w14:textId="2DFBDC11" w:rsidR="00A65761" w:rsidRDefault="00A65761" w:rsidP="00B35D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ใช้ลายเซ็นต์ที่เก็บในระบบ และนำไปใช้ในการพิมพ์ประกาศนียบัตรได้</w:t>
            </w:r>
          </w:p>
        </w:tc>
      </w:tr>
      <w:tr w:rsidR="0028725E" w:rsidRPr="00F63F14" w14:paraId="20B87AD0" w14:textId="77777777" w:rsidTr="00A65761">
        <w:tc>
          <w:tcPr>
            <w:tcW w:w="845" w:type="dxa"/>
          </w:tcPr>
          <w:p w14:paraId="5AE7A001" w14:textId="53799EE4" w:rsidR="0028725E" w:rsidRDefault="0028725E" w:rsidP="00B35DC7">
            <w:pPr>
              <w:jc w:val="center"/>
            </w:pPr>
            <w:r>
              <w:t>U303</w:t>
            </w:r>
          </w:p>
        </w:tc>
        <w:tc>
          <w:tcPr>
            <w:tcW w:w="8222" w:type="dxa"/>
          </w:tcPr>
          <w:p w14:paraId="02F233C3" w14:textId="6C61A2D8" w:rsidR="0028725E" w:rsidRDefault="0028725E" w:rsidP="00B35D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ลือกพิมพ์ใบประกาศนียบัตรเป็นรายบุคคล หรือทั้งหมดได้</w:t>
            </w:r>
          </w:p>
        </w:tc>
      </w:tr>
      <w:tr w:rsidR="0028725E" w:rsidRPr="00F63F14" w14:paraId="6388EAA6" w14:textId="77777777" w:rsidTr="00A65761">
        <w:tc>
          <w:tcPr>
            <w:tcW w:w="845" w:type="dxa"/>
          </w:tcPr>
          <w:p w14:paraId="2BACFDD5" w14:textId="15F24DAA" w:rsidR="0028725E" w:rsidRPr="0028725E" w:rsidRDefault="0028725E" w:rsidP="00B35DC7">
            <w:pPr>
              <w:jc w:val="center"/>
            </w:pPr>
            <w:r>
              <w:t>U304</w:t>
            </w:r>
          </w:p>
        </w:tc>
        <w:tc>
          <w:tcPr>
            <w:tcW w:w="8222" w:type="dxa"/>
          </w:tcPr>
          <w:p w14:paraId="2692A9CD" w14:textId="2291879F" w:rsidR="0028725E" w:rsidRDefault="0028725E" w:rsidP="00B35D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พิมพ์ใบประกาศนียบัตรซ้ำได้</w:t>
            </w:r>
          </w:p>
        </w:tc>
      </w:tr>
      <w:tr w:rsidR="0028725E" w:rsidRPr="00F63F14" w14:paraId="6E89B274" w14:textId="77777777" w:rsidTr="00A65761">
        <w:tc>
          <w:tcPr>
            <w:tcW w:w="845" w:type="dxa"/>
          </w:tcPr>
          <w:p w14:paraId="372D8C78" w14:textId="53F5AA64" w:rsidR="0028725E" w:rsidRPr="0028725E" w:rsidRDefault="0028725E" w:rsidP="00B35DC7">
            <w:pPr>
              <w:jc w:val="center"/>
            </w:pPr>
            <w:r>
              <w:t>U305</w:t>
            </w:r>
          </w:p>
        </w:tc>
        <w:tc>
          <w:tcPr>
            <w:tcW w:w="8222" w:type="dxa"/>
          </w:tcPr>
          <w:p w14:paraId="6972A751" w14:textId="17E22148" w:rsidR="0028725E" w:rsidRDefault="0028725E" w:rsidP="00B35D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ดูประวัติการออกประกาศนียบัตรได้</w:t>
            </w:r>
          </w:p>
        </w:tc>
      </w:tr>
      <w:tr w:rsidR="0028725E" w:rsidRPr="00F63F14" w14:paraId="42D0254B" w14:textId="77777777" w:rsidTr="00A65761">
        <w:tc>
          <w:tcPr>
            <w:tcW w:w="845" w:type="dxa"/>
          </w:tcPr>
          <w:p w14:paraId="2EA09F8A" w14:textId="37E1690B" w:rsidR="0028725E" w:rsidRPr="0028725E" w:rsidRDefault="0028725E" w:rsidP="00B35DC7">
            <w:pPr>
              <w:jc w:val="center"/>
            </w:pPr>
            <w:r>
              <w:t>U306</w:t>
            </w:r>
          </w:p>
        </w:tc>
        <w:tc>
          <w:tcPr>
            <w:tcW w:w="8222" w:type="dxa"/>
          </w:tcPr>
          <w:p w14:paraId="63154A4C" w14:textId="5682F96E" w:rsidR="0028725E" w:rsidRDefault="0028725E" w:rsidP="00B35D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ข้าดูทำเนียบรุ่นได้</w:t>
            </w:r>
          </w:p>
        </w:tc>
      </w:tr>
    </w:tbl>
    <w:p w14:paraId="23005498" w14:textId="370DA631" w:rsidR="000B3609" w:rsidRDefault="000B3609" w:rsidP="000B3609"/>
    <w:p w14:paraId="3C2A791E" w14:textId="4555180E" w:rsidR="00D96515" w:rsidRDefault="00CC76A5" w:rsidP="00CC76A5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</w:t>
      </w:r>
      <w:r w:rsidR="00D96515">
        <w:rPr>
          <w:rFonts w:hint="cs"/>
          <w:b/>
          <w:bCs/>
          <w:cs/>
        </w:rPr>
        <w:t>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65761" w:rsidRPr="001A7090" w14:paraId="092984AA" w14:textId="77777777" w:rsidTr="007265B2">
        <w:tc>
          <w:tcPr>
            <w:tcW w:w="846" w:type="dxa"/>
            <w:shd w:val="clear" w:color="auto" w:fill="A6A6A6" w:themeFill="background1" w:themeFillShade="A6"/>
          </w:tcPr>
          <w:p w14:paraId="4475524F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3E37571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30C9155F" w14:textId="77777777" w:rsidTr="00A65761">
        <w:tc>
          <w:tcPr>
            <w:tcW w:w="846" w:type="dxa"/>
          </w:tcPr>
          <w:p w14:paraId="18D32283" w14:textId="6C46E4DE" w:rsidR="00A65761" w:rsidRPr="00F63F14" w:rsidRDefault="00A65761" w:rsidP="0028725E">
            <w:pPr>
              <w:jc w:val="center"/>
            </w:pPr>
          </w:p>
        </w:tc>
        <w:tc>
          <w:tcPr>
            <w:tcW w:w="8080" w:type="dxa"/>
          </w:tcPr>
          <w:p w14:paraId="76DFAA44" w14:textId="5B4DBB44" w:rsidR="00A65761" w:rsidRPr="000B3609" w:rsidRDefault="0028725E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ทำงานสำหรับโมดูลนี้</w:t>
            </w:r>
          </w:p>
        </w:tc>
      </w:tr>
    </w:tbl>
    <w:p w14:paraId="21AD693D" w14:textId="77777777" w:rsidR="00D96515" w:rsidRPr="00D96515" w:rsidRDefault="00D96515" w:rsidP="000B3609"/>
    <w:p w14:paraId="51CFAD09" w14:textId="2B214094" w:rsidR="00746D32" w:rsidRDefault="00746D32" w:rsidP="00CC76A5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A65761" w:rsidRPr="001A7090" w14:paraId="13A4EB97" w14:textId="20C07B0B" w:rsidTr="00065C69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30C869CF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138FEDDD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9B7AF1" w:rsidRPr="00F63F14" w14:paraId="1FB4A812" w14:textId="77777777" w:rsidTr="00A65761">
        <w:tc>
          <w:tcPr>
            <w:tcW w:w="835" w:type="dxa"/>
          </w:tcPr>
          <w:p w14:paraId="3AA23A36" w14:textId="73BA027F" w:rsidR="009B7AF1" w:rsidRDefault="009B7AF1" w:rsidP="0023528C">
            <w:pPr>
              <w:jc w:val="center"/>
            </w:pPr>
            <w:r>
              <w:t>R</w:t>
            </w:r>
            <w:r w:rsidR="0023528C">
              <w:t>301</w:t>
            </w:r>
          </w:p>
        </w:tc>
        <w:tc>
          <w:tcPr>
            <w:tcW w:w="8091" w:type="dxa"/>
          </w:tcPr>
          <w:p w14:paraId="7C9FF631" w14:textId="30278F2B" w:rsidR="009B7AF1" w:rsidRPr="0015070D" w:rsidRDefault="009B7AF1" w:rsidP="0015070D">
            <w:pPr>
              <w:rPr>
                <w:cs/>
              </w:rPr>
            </w:pPr>
            <w:r>
              <w:rPr>
                <w:rFonts w:hint="cs"/>
                <w:cs/>
              </w:rPr>
              <w:t>รายงานทำเนียบรุ่น</w:t>
            </w:r>
          </w:p>
        </w:tc>
      </w:tr>
      <w:tr w:rsidR="009B7AF1" w:rsidRPr="00F63F14" w14:paraId="4751BA0A" w14:textId="77777777" w:rsidTr="00A65761">
        <w:tc>
          <w:tcPr>
            <w:tcW w:w="835" w:type="dxa"/>
          </w:tcPr>
          <w:p w14:paraId="3AF437AA" w14:textId="2C019EBF" w:rsidR="009B7AF1" w:rsidRDefault="0023528C" w:rsidP="0015070D">
            <w:pPr>
              <w:jc w:val="center"/>
            </w:pPr>
            <w:r>
              <w:t>R302</w:t>
            </w:r>
          </w:p>
        </w:tc>
        <w:tc>
          <w:tcPr>
            <w:tcW w:w="8091" w:type="dxa"/>
          </w:tcPr>
          <w:p w14:paraId="46084BD3" w14:textId="3D2D86C8" w:rsidR="009B7AF1" w:rsidRPr="0015070D" w:rsidRDefault="009B7AF1" w:rsidP="0015070D">
            <w:pPr>
              <w:rPr>
                <w:cs/>
              </w:rPr>
            </w:pPr>
            <w:r>
              <w:rPr>
                <w:rFonts w:hint="cs"/>
                <w:cs/>
              </w:rPr>
              <w:t>รายงานชื่อ-ที่อยู่ผู้เข้าอบรมเพื่อส่งไปรษณีย์</w:t>
            </w:r>
          </w:p>
        </w:tc>
      </w:tr>
    </w:tbl>
    <w:p w14:paraId="77CFC12C" w14:textId="66003454" w:rsidR="00F75C70" w:rsidRDefault="00F75C70" w:rsidP="000B3609"/>
    <w:p w14:paraId="21F23229" w14:textId="0EDDEC29" w:rsidR="00F75C70" w:rsidRPr="00CA34F9" w:rsidRDefault="00F75C70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2090DBE2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37B18B2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46F61A6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B4270A0" w14:textId="77777777" w:rsidTr="00A65761">
        <w:tc>
          <w:tcPr>
            <w:tcW w:w="847" w:type="dxa"/>
          </w:tcPr>
          <w:p w14:paraId="7891E9EC" w14:textId="62F1C5B2" w:rsidR="00A65761" w:rsidRDefault="00A65761" w:rsidP="00A65761">
            <w:pPr>
              <w:jc w:val="center"/>
            </w:pPr>
          </w:p>
        </w:tc>
        <w:tc>
          <w:tcPr>
            <w:tcW w:w="8220" w:type="dxa"/>
          </w:tcPr>
          <w:p w14:paraId="10C7EABD" w14:textId="103FA1A8" w:rsidR="00A65761" w:rsidRPr="00E75EE4" w:rsidRDefault="0028725E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ทำงานสำหรับโมดูลนี้</w:t>
            </w:r>
          </w:p>
        </w:tc>
      </w:tr>
    </w:tbl>
    <w:p w14:paraId="2E417C2E" w14:textId="640FEADB" w:rsidR="00A65761" w:rsidRDefault="00A65761" w:rsidP="000B3609"/>
    <w:p w14:paraId="22BDDE2C" w14:textId="71D8CB0C" w:rsidR="00A65761" w:rsidRPr="00CA34F9" w:rsidRDefault="00A65761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Public Web 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4928D8EB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900FD85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660AD8B7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1123B2F" w14:textId="77777777" w:rsidTr="001A3256">
        <w:tc>
          <w:tcPr>
            <w:tcW w:w="847" w:type="dxa"/>
          </w:tcPr>
          <w:p w14:paraId="3F16938D" w14:textId="7BA83465" w:rsidR="00A65761" w:rsidRDefault="00A65761" w:rsidP="001A3256">
            <w:pPr>
              <w:jc w:val="center"/>
            </w:pPr>
          </w:p>
        </w:tc>
        <w:tc>
          <w:tcPr>
            <w:tcW w:w="8220" w:type="dxa"/>
          </w:tcPr>
          <w:p w14:paraId="60275C71" w14:textId="681DAE05" w:rsidR="00A65761" w:rsidRPr="00E75EE4" w:rsidRDefault="00B7677E" w:rsidP="00A65761">
            <w:pPr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1EACBCCA" w14:textId="77777777" w:rsidR="0028725E" w:rsidRDefault="0028725E" w:rsidP="0028725E">
      <w:bookmarkStart w:id="4" w:name="_Toc522551847"/>
    </w:p>
    <w:p w14:paraId="2241319C" w14:textId="42E54B67" w:rsidR="00542A6A" w:rsidRDefault="00542A6A">
      <w:r>
        <w:br w:type="page"/>
      </w:r>
    </w:p>
    <w:p w14:paraId="00EA1928" w14:textId="40C6B602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  <w:bookmarkEnd w:id="4"/>
    </w:p>
    <w:p w14:paraId="30BC92D6" w14:textId="77777777" w:rsidR="00542A6A" w:rsidRDefault="00542A6A" w:rsidP="00542A6A"/>
    <w:p w14:paraId="1D1C2366" w14:textId="0A210B56" w:rsidR="001C5556" w:rsidRDefault="001C5556" w:rsidP="001C5556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ประกาศนียบัตร</w:t>
      </w:r>
    </w:p>
    <w:p w14:paraId="5B86B016" w14:textId="77777777" w:rsidR="001C5556" w:rsidRDefault="001C5556" w:rsidP="001C5556">
      <w:pPr>
        <w:keepNext/>
      </w:pPr>
      <w:r w:rsidRPr="00466C2B">
        <w:rPr>
          <w:noProof/>
          <w:cs/>
        </w:rPr>
        <w:drawing>
          <wp:inline distT="0" distB="0" distL="0" distR="0" wp14:anchorId="1AECE5D1" wp14:editId="738703BE">
            <wp:extent cx="5493434" cy="2655103"/>
            <wp:effectExtent l="0" t="0" r="0" b="0"/>
            <wp:docPr id="23" name="Picture 23" descr="C:\Users\AIT01\Documents\การประปานครหลวง\ออกแบบหน้าจอระบบ (UI)\Export_to_PNG_20180824\Manage 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T01\Documents\การประปานครหลวง\ออกแบบหน้าจอระบบ (UI)\Export_to_PNG_20180824\Manage Certific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45" cy="265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1707" w14:textId="53413F4F" w:rsidR="001C5556" w:rsidRDefault="001C5556" w:rsidP="006C47FE">
      <w:pPr>
        <w:pStyle w:val="Caption"/>
      </w:pPr>
      <w:bookmarkStart w:id="5" w:name="_Toc523214839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เมนูย่อยการจัดการประกาศนียบัตร</w:t>
      </w:r>
      <w:bookmarkEnd w:id="5"/>
    </w:p>
    <w:p w14:paraId="72665BFB" w14:textId="77777777" w:rsidR="001C5556" w:rsidRDefault="001C5556" w:rsidP="001C5556">
      <w:r>
        <w:rPr>
          <w:rFonts w:hint="cs"/>
          <w:cs/>
        </w:rPr>
        <w:t xml:space="preserve">การจัดการประกาศนียบัตรประกอบด้วยการทำงาน </w:t>
      </w:r>
      <w:r>
        <w:t xml:space="preserve">4 </w:t>
      </w:r>
      <w:r>
        <w:rPr>
          <w:rFonts w:hint="cs"/>
          <w:cs/>
        </w:rPr>
        <w:t>ส่วนคือ</w:t>
      </w:r>
    </w:p>
    <w:p w14:paraId="5BE3905D" w14:textId="77777777" w:rsidR="001C5556" w:rsidRDefault="001C5556" w:rsidP="0088478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จัดการ </w:t>
      </w:r>
      <w:r>
        <w:t xml:space="preserve">Template </w:t>
      </w:r>
      <w:r>
        <w:rPr>
          <w:rFonts w:hint="cs"/>
          <w:cs/>
        </w:rPr>
        <w:t xml:space="preserve">ใบประกาศ คือการสร้าง </w:t>
      </w:r>
      <w:r>
        <w:t xml:space="preserve">Template </w:t>
      </w:r>
      <w:r>
        <w:rPr>
          <w:rFonts w:hint="cs"/>
          <w:cs/>
        </w:rPr>
        <w:t>ใบประกาศ</w:t>
      </w:r>
    </w:p>
    <w:p w14:paraId="44261414" w14:textId="77777777" w:rsidR="001C5556" w:rsidRDefault="001C5556" w:rsidP="0088478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ออกใบประกาศนียบัตร คือการเลือกหลักสูตรและใบประกาศฯ ที่ต้องการจะออกให้กับผู้เข้าอบรม</w:t>
      </w:r>
    </w:p>
    <w:p w14:paraId="03DD2A5F" w14:textId="77777777" w:rsidR="001C5556" w:rsidRDefault="001C5556" w:rsidP="0088478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ทำเนียบรุ่น  แสดงรายชื่อผู้เข้าอบรมในแต่ละรุ่น</w:t>
      </w:r>
    </w:p>
    <w:p w14:paraId="56AF2F97" w14:textId="77777777" w:rsidR="001C5556" w:rsidRDefault="001C5556" w:rsidP="0088478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จัดการลายเซ็นต์  คือการจัดการและอัพโหลดไฟล์ลายเซ็นต์เพื่อนำไปแสดงบนใบประกาศนียบัตร</w:t>
      </w:r>
    </w:p>
    <w:p w14:paraId="19C18CB9" w14:textId="77777777" w:rsidR="001C5556" w:rsidRDefault="001C5556" w:rsidP="001C5556">
      <w:pPr>
        <w:keepNext/>
      </w:pPr>
      <w:r w:rsidRPr="00240B04">
        <w:rPr>
          <w:noProof/>
        </w:rPr>
        <w:lastRenderedPageBreak/>
        <w:drawing>
          <wp:inline distT="0" distB="0" distL="0" distR="0" wp14:anchorId="66CF0040" wp14:editId="58628903">
            <wp:extent cx="5479366" cy="5973125"/>
            <wp:effectExtent l="0" t="0" r="7620" b="8890"/>
            <wp:docPr id="39" name="Picture 39" descr="C:\Users\AIT01\Documents\การประปานครหลวง\ออกแบบหน้าจอระบบ (UI)\Export_to_PNG_20180824\Create New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T01\Documents\การประปานครหลวง\ออกแบบหน้าจอระบบ (UI)\Export_to_PNG_20180824\Create New Tem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78" cy="59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5905" w14:textId="74C9203B" w:rsidR="001C5556" w:rsidRDefault="001C5556" w:rsidP="006C47FE">
      <w:pPr>
        <w:pStyle w:val="Caption"/>
      </w:pPr>
      <w:bookmarkStart w:id="6" w:name="_Toc523214840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2</w:t>
      </w:r>
      <w:r>
        <w:rPr>
          <w:noProof/>
        </w:rPr>
        <w:fldChar w:fldCharType="end"/>
      </w:r>
      <w:r>
        <w:rPr>
          <w:rFonts w:hint="cs"/>
          <w:cs/>
        </w:rPr>
        <w:t xml:space="preserve"> สร้างใบประกาศนียบัตร</w:t>
      </w:r>
      <w:bookmarkEnd w:id="6"/>
    </w:p>
    <w:p w14:paraId="0CA3D70E" w14:textId="77777777" w:rsidR="001C5556" w:rsidRDefault="001C5556" w:rsidP="001C5556">
      <w:r>
        <w:rPr>
          <w:rFonts w:hint="cs"/>
          <w:cs/>
        </w:rPr>
        <w:t xml:space="preserve">การสร้าง/เพิ่มรูปแบบใบประกาศนียบัตร </w:t>
      </w:r>
      <w:r>
        <w:t xml:space="preserve">(Template) </w:t>
      </w:r>
      <w:r>
        <w:rPr>
          <w:rFonts w:hint="cs"/>
          <w:cs/>
        </w:rPr>
        <w:t xml:space="preserve">โดยการนำเข้าไฟล์ประกาศนียบัตรที่เจ้าหน้าที่จัดเตรียมไว้ในรูปแบบ </w:t>
      </w:r>
      <w:r>
        <w:t xml:space="preserve">Word Template </w:t>
      </w:r>
      <w:r>
        <w:rPr>
          <w:rFonts w:hint="cs"/>
          <w:cs/>
        </w:rPr>
        <w:t xml:space="preserve">จากนั้นกำหนดรายละเอียดของฟิลด์ข้อมูลที่ใช้ใน </w:t>
      </w:r>
      <w:r>
        <w:t xml:space="preserve">Template </w:t>
      </w:r>
      <w:r>
        <w:rPr>
          <w:rFonts w:hint="cs"/>
          <w:cs/>
        </w:rPr>
        <w:t>โดยเลือก</w:t>
      </w:r>
    </w:p>
    <w:p w14:paraId="047DFD72" w14:textId="77777777" w:rsidR="001C5556" w:rsidRDefault="001C5556" w:rsidP="00884785">
      <w:pPr>
        <w:pStyle w:val="ListParagraph"/>
        <w:numPr>
          <w:ilvl w:val="0"/>
          <w:numId w:val="16"/>
        </w:numPr>
      </w:pPr>
      <w:r>
        <w:t xml:space="preserve">Data Type </w:t>
      </w:r>
      <w:r>
        <w:rPr>
          <w:rFonts w:hint="cs"/>
          <w:cs/>
        </w:rPr>
        <w:t>(ข้อมูลที่จะดึงมาแสดง เช่น ชื่อผู้เข้าอบรม, ชื่อหลักสูตร, ชื่อรุ่น เป็นต้น)</w:t>
      </w:r>
    </w:p>
    <w:p w14:paraId="7070AB38" w14:textId="77777777" w:rsidR="001C5556" w:rsidRDefault="001C5556" w:rsidP="00884785">
      <w:pPr>
        <w:pStyle w:val="ListParagraph"/>
        <w:numPr>
          <w:ilvl w:val="0"/>
          <w:numId w:val="16"/>
        </w:numPr>
      </w:pPr>
      <w:r>
        <w:t xml:space="preserve">Template Field Name </w:t>
      </w:r>
      <w:r>
        <w:rPr>
          <w:rFonts w:hint="cs"/>
          <w:cs/>
        </w:rPr>
        <w:t xml:space="preserve">(ชื่อฟิลด์ที่ใช้ใน </w:t>
      </w:r>
      <w:r>
        <w:t>Template)</w:t>
      </w:r>
    </w:p>
    <w:p w14:paraId="2D657503" w14:textId="77777777" w:rsidR="001C5556" w:rsidRDefault="001C5556" w:rsidP="00884785">
      <w:pPr>
        <w:pStyle w:val="ListParagraph"/>
        <w:numPr>
          <w:ilvl w:val="0"/>
          <w:numId w:val="16"/>
        </w:numPr>
      </w:pPr>
      <w:r>
        <w:lastRenderedPageBreak/>
        <w:t xml:space="preserve">Field Description </w:t>
      </w:r>
      <w:r>
        <w:rPr>
          <w:rFonts w:hint="cs"/>
          <w:cs/>
        </w:rPr>
        <w:t>(อธิบายความหมาย)</w:t>
      </w:r>
    </w:p>
    <w:p w14:paraId="2846BCB2" w14:textId="77777777" w:rsidR="001C5556" w:rsidRDefault="001C5556" w:rsidP="00884785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กรณีต้องการแสดงลายเซ็นต์  ระบบจะเปิดให้ผู้ใช้งานทำการแก้ไขตำแหน่งจุดตัดบน</w:t>
      </w:r>
      <w:r>
        <w:t xml:space="preserve"> Template </w:t>
      </w:r>
      <w:r>
        <w:rPr>
          <w:rFonts w:hint="cs"/>
          <w:cs/>
        </w:rPr>
        <w:t>ที่ต้องการแสดงรูปลายเซ็นต์ (ตำแหน่งจุดตัดคือ ระยะห่างจากทางซ้าย และระยะห่างจากด้านบนของกระดาษ)</w:t>
      </w:r>
    </w:p>
    <w:p w14:paraId="3CC1D2E1" w14:textId="77777777" w:rsidR="001C5556" w:rsidRDefault="001C5556" w:rsidP="001C5556">
      <w:pPr>
        <w:pStyle w:val="ListParagraph"/>
      </w:pPr>
    </w:p>
    <w:p w14:paraId="72C3CFE3" w14:textId="77777777" w:rsidR="001C5556" w:rsidRDefault="001C5556" w:rsidP="001C5556">
      <w:pPr>
        <w:keepNext/>
      </w:pPr>
      <w:r w:rsidRPr="0081269E">
        <w:rPr>
          <w:noProof/>
          <w:cs/>
        </w:rPr>
        <w:drawing>
          <wp:inline distT="0" distB="0" distL="0" distR="0" wp14:anchorId="5801F1C9" wp14:editId="01073B15">
            <wp:extent cx="5472332" cy="2025004"/>
            <wp:effectExtent l="0" t="0" r="0" b="0"/>
            <wp:docPr id="30" name="Picture 30" descr="C:\Users\AIT01\Documents\การประปานครหลวง\ออกแบบหน้าจอระบบ (UI)\Export_to_PNG_20180824\Certificate Templat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T01\Documents\การประปานครหลวง\ออกแบบหน้าจอระบบ (UI)\Export_to_PNG_20180824\Certificate Template 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45" cy="202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229C" w14:textId="37510085" w:rsidR="001C5556" w:rsidRPr="0081269E" w:rsidRDefault="001C5556" w:rsidP="006C47FE">
      <w:pPr>
        <w:pStyle w:val="Caption"/>
        <w:rPr>
          <w:cs/>
        </w:rPr>
      </w:pPr>
      <w:bookmarkStart w:id="7" w:name="_Toc523214841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3</w:t>
      </w:r>
      <w:r>
        <w:rPr>
          <w:noProof/>
        </w:rPr>
        <w:fldChar w:fldCharType="end"/>
      </w:r>
      <w:r>
        <w:rPr>
          <w:rFonts w:hint="cs"/>
          <w:cs/>
        </w:rPr>
        <w:t xml:space="preserve"> รายการ</w:t>
      </w:r>
      <w:r>
        <w:t xml:space="preserve"> Template </w:t>
      </w:r>
      <w:r>
        <w:rPr>
          <w:rFonts w:hint="cs"/>
          <w:cs/>
        </w:rPr>
        <w:t>ใบประกาศที่มีในระบบ</w:t>
      </w:r>
      <w:bookmarkEnd w:id="7"/>
    </w:p>
    <w:p w14:paraId="0F3BB149" w14:textId="77777777" w:rsidR="001C5556" w:rsidRDefault="001C5556" w:rsidP="001C5556">
      <w:pPr>
        <w:keepNext/>
      </w:pPr>
      <w:r w:rsidRPr="0081269E">
        <w:rPr>
          <w:noProof/>
          <w:cs/>
        </w:rPr>
        <w:lastRenderedPageBreak/>
        <w:drawing>
          <wp:inline distT="0" distB="0" distL="0" distR="0" wp14:anchorId="34B09C34" wp14:editId="56E206F2">
            <wp:extent cx="5915196" cy="7638757"/>
            <wp:effectExtent l="0" t="0" r="0" b="635"/>
            <wp:docPr id="34" name="Picture 34" descr="C:\Users\AIT01\Documents\การประปานครหลวง\ออกแบบหน้าจอระบบ (UI)\Export_to_PNG_20180824\Matching Certificat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T01\Documents\การประปานครหลวง\ออกแบบหน้าจอระบบ (UI)\Export_to_PNG_20180824\Matching Certificate F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70" cy="76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059B" w14:textId="2FBE60B0" w:rsidR="001C5556" w:rsidRDefault="001C5556" w:rsidP="006C47FE">
      <w:pPr>
        <w:pStyle w:val="Caption"/>
      </w:pPr>
      <w:bookmarkStart w:id="8" w:name="_Toc523214842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4</w:t>
      </w:r>
      <w:r>
        <w:rPr>
          <w:noProof/>
        </w:rPr>
        <w:fldChar w:fldCharType="end"/>
      </w:r>
      <w:r>
        <w:rPr>
          <w:rFonts w:hint="cs"/>
          <w:cs/>
        </w:rPr>
        <w:t xml:space="preserve"> เลือกใบประกาศนียบัตร</w:t>
      </w:r>
      <w:bookmarkEnd w:id="8"/>
    </w:p>
    <w:p w14:paraId="0E9CB4BF" w14:textId="77777777" w:rsidR="001C5556" w:rsidRDefault="001C5556" w:rsidP="001C5556">
      <w:r>
        <w:rPr>
          <w:rFonts w:hint="cs"/>
          <w:cs/>
        </w:rPr>
        <w:lastRenderedPageBreak/>
        <w:t>การออกประกาศนียบัตร</w:t>
      </w:r>
    </w:p>
    <w:p w14:paraId="2CCEC806" w14:textId="77777777" w:rsidR="001C5556" w:rsidRDefault="001C5556" w:rsidP="00884785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เลือกปีงบประมาณ, ชื่อหลักสูตร, รุ่น</w:t>
      </w:r>
    </w:p>
    <w:p w14:paraId="13DC5E00" w14:textId="77777777" w:rsidR="001C5556" w:rsidRDefault="001C5556" w:rsidP="00884785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เลือกรายชื่อผู้เข้าอบรมที่ต้องการออกใบประกาศนียบัตรให้  สามารถเลือกทั้งหมดหรือเลือกเป็นรายบุคคลได้ </w:t>
      </w:r>
    </w:p>
    <w:p w14:paraId="080EE2C5" w14:textId="77777777" w:rsidR="001C5556" w:rsidRDefault="001C5556" w:rsidP="00884785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เลือกแบบใบประกาศนียบัตรที่ต้องการใช้   ระบบจะแสดงข้อมูลฟิลด์ที่มีในใบประกาศพร้อมดึงข้อมูลส่วนที่มีในระบบออกมา เช่น ชื่อหลักสูตร, ชื่อรุ่น, ระยะเวลาฝึกอบรม เป็นต้น </w:t>
      </w:r>
    </w:p>
    <w:p w14:paraId="3E1E5EF5" w14:textId="77777777" w:rsidR="001C5556" w:rsidRDefault="001C5556" w:rsidP="00884785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กรณีที่มีข้อมูลประเภท </w:t>
      </w:r>
      <w:r>
        <w:t xml:space="preserve">Free text </w:t>
      </w:r>
      <w:r>
        <w:rPr>
          <w:rFonts w:hint="cs"/>
          <w:cs/>
        </w:rPr>
        <w:t>ในใบประกาศที่เลือก ให้ผู้ใช้งานพิมพ์ข้อความที่ต้องการ  เช่น ฟิลด์ “ให้ ณ วันที่” ตามภาพตัวอย่างด้านบน</w:t>
      </w:r>
    </w:p>
    <w:p w14:paraId="2E2DAA1B" w14:textId="77777777" w:rsidR="001C5556" w:rsidRDefault="001C5556" w:rsidP="00884785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เลือกชื่อผู้มีอำนาจลงนาม</w:t>
      </w:r>
    </w:p>
    <w:p w14:paraId="28E3A421" w14:textId="77777777" w:rsidR="001C5556" w:rsidRDefault="001C5556" w:rsidP="00884785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บันทึกข้อมูลเพื่อเป็นข้อมูลตั้งต้นในการพิมพ์ใบประกาศ</w:t>
      </w:r>
    </w:p>
    <w:p w14:paraId="401C430E" w14:textId="77777777" w:rsidR="001C5556" w:rsidRDefault="001C5556" w:rsidP="001C5556">
      <w:pPr>
        <w:keepNext/>
      </w:pPr>
      <w:r w:rsidRPr="00F80A46">
        <w:rPr>
          <w:noProof/>
          <w:cs/>
        </w:rPr>
        <w:drawing>
          <wp:inline distT="0" distB="0" distL="0" distR="0" wp14:anchorId="265E588D" wp14:editId="0B5AE2AC">
            <wp:extent cx="5549705" cy="3447174"/>
            <wp:effectExtent l="0" t="0" r="0" b="1270"/>
            <wp:docPr id="37" name="Picture 37" descr="C:\Users\AIT01\Documents\การประปานครหลวง\ออกแบบหน้าจอระบบ (UI)\Export_to_PNG_20180824\Matching Certificat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IT01\Documents\การประปานครหลวง\ออกแบบหน้าจอระบบ (UI)\Export_to_PNG_20180824\Matching Certificate 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93" cy="34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4B5A" w14:textId="5020DA7A" w:rsidR="001C5556" w:rsidRDefault="001C5556" w:rsidP="006C47FE">
      <w:pPr>
        <w:pStyle w:val="Caption"/>
      </w:pPr>
      <w:bookmarkStart w:id="9" w:name="_Toc523214843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5</w:t>
      </w:r>
      <w:r>
        <w:rPr>
          <w:noProof/>
        </w:rPr>
        <w:fldChar w:fldCharType="end"/>
      </w:r>
      <w:r>
        <w:rPr>
          <w:rFonts w:hint="cs"/>
          <w:cs/>
        </w:rPr>
        <w:t xml:space="preserve"> สร้างไฟล์ใบประกาศนียบัตร</w:t>
      </w:r>
      <w:bookmarkEnd w:id="9"/>
    </w:p>
    <w:p w14:paraId="58687850" w14:textId="77777777" w:rsidR="001C5556" w:rsidRDefault="001C5556" w:rsidP="001C5556">
      <w:r>
        <w:rPr>
          <w:rFonts w:hint="cs"/>
          <w:cs/>
        </w:rPr>
        <w:t xml:space="preserve">เมื่อทำการบันทึกการเลือกใบประกาศและหลักสูตรที่ต้องการเรียบร้อยแล้ว  จะนำมาแสดงในรายการดังภาพด้านบน เพื่อให้ผู้ใช้งานทำการสร้างไฟล์ </w:t>
      </w:r>
      <w:r>
        <w:t xml:space="preserve">PDF </w:t>
      </w:r>
      <w:r>
        <w:rPr>
          <w:rFonts w:hint="cs"/>
          <w:cs/>
        </w:rPr>
        <w:t xml:space="preserve">เพื่อสั่งพิมพ์ต่อไป   หรือทำการกดรูปสัญลักษณ์ </w:t>
      </w:r>
      <w:r>
        <w:t xml:space="preserve">PDF </w:t>
      </w:r>
      <w:r>
        <w:rPr>
          <w:rFonts w:hint="cs"/>
          <w:cs/>
        </w:rPr>
        <w:t xml:space="preserve">เพื่อดาวน์โหลดไฟล์ ที่ได้เคยสร้างไว้แล้ว    </w:t>
      </w:r>
    </w:p>
    <w:p w14:paraId="3ADC6CE1" w14:textId="77777777" w:rsidR="001C5556" w:rsidRDefault="001C5556" w:rsidP="001C5556">
      <w:pPr>
        <w:keepNext/>
      </w:pPr>
      <w:r w:rsidRPr="00F80A46">
        <w:rPr>
          <w:noProof/>
          <w:cs/>
        </w:rPr>
        <w:lastRenderedPageBreak/>
        <w:drawing>
          <wp:inline distT="0" distB="0" distL="0" distR="0" wp14:anchorId="6B50BC8F" wp14:editId="310C7E29">
            <wp:extent cx="5500468" cy="3600054"/>
            <wp:effectExtent l="0" t="0" r="5080" b="635"/>
            <wp:docPr id="38" name="Picture 38" descr="C:\Users\AIT01\Documents\การประปานครหลวง\ออกแบบหน้าจอระบบ (UI)\Export_to_PNG_20180824\Generate Certificate (Histor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IT01\Documents\การประปานครหลวง\ออกแบบหน้าจอระบบ (UI)\Export_to_PNG_20180824\Generate Certificate (History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71" cy="36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C915" w14:textId="14512778" w:rsidR="001C5556" w:rsidRDefault="001C5556" w:rsidP="006C47FE">
      <w:pPr>
        <w:pStyle w:val="Caption"/>
      </w:pPr>
      <w:bookmarkStart w:id="10" w:name="_Toc523214844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6</w:t>
      </w:r>
      <w:r>
        <w:rPr>
          <w:noProof/>
        </w:rPr>
        <w:fldChar w:fldCharType="end"/>
      </w:r>
      <w:r>
        <w:rPr>
          <w:rFonts w:hint="cs"/>
          <w:cs/>
        </w:rPr>
        <w:t xml:space="preserve"> ประวัติการออกใบประกาศนียบัตร</w:t>
      </w:r>
      <w:bookmarkEnd w:id="10"/>
    </w:p>
    <w:p w14:paraId="6AB40032" w14:textId="77777777" w:rsidR="001C5556" w:rsidRDefault="001C5556" w:rsidP="001C5556">
      <w:r>
        <w:rPr>
          <w:rFonts w:hint="cs"/>
          <w:cs/>
        </w:rPr>
        <w:t>ผู้ใช้งานสามารถดูประวัติการออกใบประกาศนียบัตรได้จากหน้าจอดังภาพตัวอย่างด้านบน</w:t>
      </w:r>
    </w:p>
    <w:p w14:paraId="167868A4" w14:textId="77777777" w:rsidR="001C5556" w:rsidRDefault="001C5556" w:rsidP="001C5556"/>
    <w:p w14:paraId="24531354" w14:textId="77777777" w:rsidR="001C5556" w:rsidRDefault="001C5556" w:rsidP="001C5556">
      <w:pPr>
        <w:keepNext/>
      </w:pPr>
      <w:r w:rsidRPr="00AB5451">
        <w:rPr>
          <w:noProof/>
          <w:cs/>
        </w:rPr>
        <w:lastRenderedPageBreak/>
        <w:drawing>
          <wp:inline distT="0" distB="0" distL="0" distR="0" wp14:anchorId="318319A9" wp14:editId="67AB9F12">
            <wp:extent cx="5598942" cy="3685647"/>
            <wp:effectExtent l="0" t="0" r="1905" b="0"/>
            <wp:docPr id="87" name="Picture 87" descr="C:\Users\AIT01\Documents\การประปานครหลวง\ออกแบบหน้าจอระบบ (UI)\Export_to_PNG_20180824\ทำเนียบรุ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IT01\Documents\การประปานครหลวง\ออกแบบหน้าจอระบบ (UI)\Export_to_PNG_20180824\ทำเนียบรุ่น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9" cy="368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3663" w14:textId="2ABF93CC" w:rsidR="001C5556" w:rsidRDefault="001C5556" w:rsidP="006C47FE">
      <w:pPr>
        <w:pStyle w:val="Caption"/>
      </w:pPr>
      <w:bookmarkStart w:id="11" w:name="_Toc523214845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7</w:t>
      </w:r>
      <w:r>
        <w:rPr>
          <w:noProof/>
        </w:rPr>
        <w:fldChar w:fldCharType="end"/>
      </w:r>
      <w:r>
        <w:rPr>
          <w:rFonts w:hint="cs"/>
          <w:cs/>
        </w:rPr>
        <w:t xml:space="preserve"> รายงานทำเนียบรุ่น</w:t>
      </w:r>
      <w:bookmarkEnd w:id="11"/>
    </w:p>
    <w:p w14:paraId="3C4848A2" w14:textId="77777777" w:rsidR="001C5556" w:rsidRDefault="001C5556" w:rsidP="001C5556">
      <w:r>
        <w:rPr>
          <w:rFonts w:hint="cs"/>
          <w:cs/>
        </w:rPr>
        <w:t xml:space="preserve">ผู้ใช้งานสามารถค้นหา และสั่งพิมพ์รายงานทำเนียบรุ่นได้ </w:t>
      </w:r>
    </w:p>
    <w:p w14:paraId="3C17526F" w14:textId="77777777" w:rsidR="001C5556" w:rsidRDefault="001C5556" w:rsidP="001C5556">
      <w:pPr>
        <w:keepNext/>
      </w:pPr>
      <w:r w:rsidRPr="00AB5451">
        <w:rPr>
          <w:noProof/>
          <w:cs/>
        </w:rPr>
        <w:lastRenderedPageBreak/>
        <w:drawing>
          <wp:inline distT="0" distB="0" distL="0" distR="0" wp14:anchorId="7250B19D" wp14:editId="2AED7AF5">
            <wp:extent cx="5486400" cy="4253773"/>
            <wp:effectExtent l="0" t="0" r="0" b="0"/>
            <wp:docPr id="89" name="Picture 89" descr="C:\Users\AIT01\Documents\การประปานครหลวง\ออกแบบหน้าจอระบบ (UI)\Export_to_PNG_20180824\Preview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IT01\Documents\การประปานครหลวง\ออกแบบหน้าจอระบบ (UI)\Export_to_PNG_20180824\Preview 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87" cy="42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2F29" w14:textId="558D509D" w:rsidR="001C5556" w:rsidRDefault="001C5556" w:rsidP="006C47FE">
      <w:pPr>
        <w:pStyle w:val="Caption"/>
      </w:pPr>
      <w:bookmarkStart w:id="12" w:name="_Toc523214846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8</w:t>
      </w:r>
      <w:r>
        <w:rPr>
          <w:noProof/>
        </w:rPr>
        <w:fldChar w:fldCharType="end"/>
      </w:r>
      <w:r>
        <w:rPr>
          <w:rFonts w:hint="cs"/>
          <w:cs/>
        </w:rPr>
        <w:t xml:space="preserve"> ตัวอย่างรายงานทำเนียบรุ่น</w:t>
      </w:r>
      <w:bookmarkEnd w:id="12"/>
    </w:p>
    <w:p w14:paraId="659812A1" w14:textId="77777777" w:rsidR="001C5556" w:rsidRDefault="001C5556" w:rsidP="001C5556">
      <w:r>
        <w:rPr>
          <w:rFonts w:hint="cs"/>
          <w:cs/>
        </w:rPr>
        <w:t>รายงานทำเนียบรุ่นจะแสดงข้อมูลต่อไปนี้</w:t>
      </w:r>
    </w:p>
    <w:p w14:paraId="160FA96B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ปีงบประมาณ</w:t>
      </w:r>
    </w:p>
    <w:p w14:paraId="71E33C2B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ชื่อหลักสูตร</w:t>
      </w:r>
    </w:p>
    <w:p w14:paraId="358836B5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ชื่อรุ่น</w:t>
      </w:r>
    </w:p>
    <w:p w14:paraId="45A7859C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รายชื่อผู้เข้าอบรม</w:t>
      </w:r>
    </w:p>
    <w:p w14:paraId="46BD92EE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รูป</w:t>
      </w:r>
    </w:p>
    <w:p w14:paraId="71BA8575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รหัสพนักงาน</w:t>
      </w:r>
    </w:p>
    <w:p w14:paraId="1B9EC0E8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ที่อยู่</w:t>
      </w:r>
    </w:p>
    <w:p w14:paraId="345B513C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เบอร์โทรศัพท์</w:t>
      </w:r>
    </w:p>
    <w:p w14:paraId="2E48332E" w14:textId="77777777" w:rsidR="001C5556" w:rsidRDefault="001C5556" w:rsidP="00884785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อีเมล์</w:t>
      </w:r>
    </w:p>
    <w:p w14:paraId="22E03106" w14:textId="77777777" w:rsidR="001C5556" w:rsidRDefault="001C5556" w:rsidP="001C5556">
      <w:pPr>
        <w:keepNext/>
        <w:ind w:left="360"/>
      </w:pPr>
      <w:r w:rsidRPr="00E609D4">
        <w:rPr>
          <w:noProof/>
        </w:rPr>
        <w:lastRenderedPageBreak/>
        <w:drawing>
          <wp:inline distT="0" distB="0" distL="0" distR="0" wp14:anchorId="4505AA26" wp14:editId="79221C94">
            <wp:extent cx="5378450" cy="4166352"/>
            <wp:effectExtent l="0" t="0" r="0" b="5715"/>
            <wp:docPr id="92" name="Picture 92" descr="C:\Users\AIT01\Documents\การประปานครหลวง\ออกแบบหน้าจอระบบ (UI)\Export_to_PNG_20180824\รายงานที่อยู่ส่งไปรษณีย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IT01\Documents\การประปานครหลวง\ออกแบบหน้าจอระบบ (UI)\Export_to_PNG_20180824\รายงานที่อยู่ส่งไปรษณีย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94" cy="41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6755" w14:textId="4BA3E067" w:rsidR="001C5556" w:rsidRDefault="001C5556" w:rsidP="006C47FE">
      <w:pPr>
        <w:pStyle w:val="Caption"/>
      </w:pPr>
      <w:bookmarkStart w:id="13" w:name="_Toc523214847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07311F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รายงานชื่อที่อยู่เพื่อส่งไปรษณีย์</w:t>
      </w:r>
      <w:bookmarkEnd w:id="13"/>
    </w:p>
    <w:p w14:paraId="6919EB89" w14:textId="77777777" w:rsidR="001C5556" w:rsidRPr="00E609D4" w:rsidRDefault="001C5556" w:rsidP="001C5556">
      <w:pPr>
        <w:rPr>
          <w:cs/>
        </w:rPr>
      </w:pPr>
      <w:r>
        <w:rPr>
          <w:rFonts w:hint="cs"/>
          <w:cs/>
        </w:rPr>
        <w:t>ผู้ใช้งานสามารถสั่งพิมพ์รายงานชื่อ-ที่อยู่ผู้เข้าอบรมหรือร่วมกิจกรรม</w:t>
      </w:r>
    </w:p>
    <w:p w14:paraId="7D108945" w14:textId="77777777" w:rsidR="000C14B2" w:rsidRPr="007809B9" w:rsidRDefault="000C14B2" w:rsidP="00385F87">
      <w:pPr>
        <w:spacing w:after="0"/>
        <w:rPr>
          <w:b/>
          <w:bCs/>
          <w:color w:val="FF0000"/>
          <w:cs/>
          <w:lang w:val="en-GB"/>
        </w:rPr>
      </w:pPr>
    </w:p>
    <w:p w14:paraId="1DAEBC77" w14:textId="7908635B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14" w:name="_Toc522551848"/>
      <w:r w:rsidRPr="001C5556"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14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C7A863" w14:textId="77777777" w:rsidR="00542A6A" w:rsidRPr="00385F87" w:rsidRDefault="00542A6A" w:rsidP="00542A6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15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6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16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default" r:id="rId17"/>
      <w:footerReference w:type="default" r:id="rId18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1EC30" w14:textId="77777777" w:rsidR="001536B3" w:rsidRDefault="001536B3" w:rsidP="000F4825">
      <w:pPr>
        <w:spacing w:after="0" w:line="240" w:lineRule="auto"/>
      </w:pPr>
      <w:r>
        <w:separator/>
      </w:r>
    </w:p>
  </w:endnote>
  <w:endnote w:type="continuationSeparator" w:id="0">
    <w:p w14:paraId="6810DA54" w14:textId="77777777" w:rsidR="001536B3" w:rsidRDefault="001536B3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3B90E376" w:rsidR="0028725E" w:rsidRDefault="0028725E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805B22">
      <w:rPr>
        <w:noProof/>
        <w:sz w:val="28"/>
      </w:rPr>
      <w:t>MWA-MAIC_SRS_CER_0.2</w:t>
    </w:r>
    <w:r>
      <w:rPr>
        <w:sz w:val="28"/>
      </w:rPr>
      <w:fldChar w:fldCharType="end"/>
    </w:r>
    <w:r>
      <w:rPr>
        <w:cs/>
      </w:rPr>
      <w:tab/>
    </w:r>
    <w:r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Pr="000F4825">
              <w:rPr>
                <w:sz w:val="28"/>
                <w:cs/>
              </w:rPr>
              <w:t>หน้า</w:t>
            </w:r>
            <w:r w:rsidRPr="000F4825">
              <w:rPr>
                <w:sz w:val="28"/>
              </w:rPr>
              <w:t xml:space="preserve"> </w:t>
            </w:r>
            <w:r w:rsidRPr="000F4825">
              <w:rPr>
                <w:sz w:val="28"/>
              </w:rPr>
              <w:fldChar w:fldCharType="begin"/>
            </w:r>
            <w:r w:rsidRPr="000F4825">
              <w:rPr>
                <w:sz w:val="28"/>
              </w:rPr>
              <w:instrText xml:space="preserve"> PAGE </w:instrText>
            </w:r>
            <w:r w:rsidRPr="000F4825">
              <w:rPr>
                <w:sz w:val="28"/>
              </w:rPr>
              <w:fldChar w:fldCharType="separate"/>
            </w:r>
            <w:r w:rsidR="0007311F">
              <w:rPr>
                <w:noProof/>
                <w:sz w:val="28"/>
              </w:rPr>
              <w:t>14</w:t>
            </w:r>
            <w:r w:rsidRPr="000F4825">
              <w:rPr>
                <w:sz w:val="28"/>
              </w:rPr>
              <w:fldChar w:fldCharType="end"/>
            </w:r>
            <w:r w:rsidRPr="000F4825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 w:rsidRPr="000F4825">
              <w:rPr>
                <w:sz w:val="28"/>
              </w:rPr>
              <w:t xml:space="preserve"> </w:t>
            </w:r>
            <w:r w:rsidRPr="000F4825">
              <w:rPr>
                <w:sz w:val="28"/>
              </w:rPr>
              <w:fldChar w:fldCharType="begin"/>
            </w:r>
            <w:r w:rsidRPr="000F4825">
              <w:rPr>
                <w:sz w:val="28"/>
              </w:rPr>
              <w:instrText xml:space="preserve"> NUMPAGES  </w:instrText>
            </w:r>
            <w:r w:rsidRPr="000F4825">
              <w:rPr>
                <w:sz w:val="28"/>
              </w:rPr>
              <w:fldChar w:fldCharType="separate"/>
            </w:r>
            <w:r w:rsidR="0007311F">
              <w:rPr>
                <w:noProof/>
                <w:sz w:val="28"/>
              </w:rPr>
              <w:t>14</w:t>
            </w:r>
            <w:r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28725E" w:rsidRDefault="0028725E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190C" w14:textId="77777777" w:rsidR="001536B3" w:rsidRDefault="001536B3" w:rsidP="000F4825">
      <w:pPr>
        <w:spacing w:after="0" w:line="240" w:lineRule="auto"/>
      </w:pPr>
      <w:r>
        <w:separator/>
      </w:r>
    </w:p>
  </w:footnote>
  <w:footnote w:type="continuationSeparator" w:id="0">
    <w:p w14:paraId="217FEF08" w14:textId="77777777" w:rsidR="001536B3" w:rsidRDefault="001536B3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28725E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28725E" w:rsidRDefault="0028725E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28725E" w:rsidRDefault="0028725E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28725E" w:rsidRDefault="0028725E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28725E" w:rsidRDefault="0028725E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20D2"/>
    <w:multiLevelType w:val="hybridMultilevel"/>
    <w:tmpl w:val="8BE20370"/>
    <w:lvl w:ilvl="0" w:tplc="288862B0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17"/>
  </w:num>
  <w:num w:numId="5">
    <w:abstractNumId w:val="0"/>
  </w:num>
  <w:num w:numId="6">
    <w:abstractNumId w:val="7"/>
  </w:num>
  <w:num w:numId="7">
    <w:abstractNumId w:val="13"/>
  </w:num>
  <w:num w:numId="8">
    <w:abstractNumId w:val="25"/>
  </w:num>
  <w:num w:numId="9">
    <w:abstractNumId w:val="8"/>
  </w:num>
  <w:num w:numId="10">
    <w:abstractNumId w:val="15"/>
  </w:num>
  <w:num w:numId="11">
    <w:abstractNumId w:val="1"/>
  </w:num>
  <w:num w:numId="12">
    <w:abstractNumId w:val="28"/>
  </w:num>
  <w:num w:numId="13">
    <w:abstractNumId w:val="11"/>
  </w:num>
  <w:num w:numId="14">
    <w:abstractNumId w:val="26"/>
  </w:num>
  <w:num w:numId="15">
    <w:abstractNumId w:val="2"/>
  </w:num>
  <w:num w:numId="16">
    <w:abstractNumId w:val="27"/>
  </w:num>
  <w:num w:numId="17">
    <w:abstractNumId w:val="19"/>
  </w:num>
  <w:num w:numId="18">
    <w:abstractNumId w:val="23"/>
  </w:num>
  <w:num w:numId="19">
    <w:abstractNumId w:val="21"/>
  </w:num>
  <w:num w:numId="20">
    <w:abstractNumId w:val="24"/>
  </w:num>
  <w:num w:numId="21">
    <w:abstractNumId w:val="14"/>
  </w:num>
  <w:num w:numId="22">
    <w:abstractNumId w:val="12"/>
  </w:num>
  <w:num w:numId="23">
    <w:abstractNumId w:val="20"/>
  </w:num>
  <w:num w:numId="24">
    <w:abstractNumId w:val="16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9"/>
  </w:num>
  <w:num w:numId="3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32125"/>
    <w:rsid w:val="00043EF6"/>
    <w:rsid w:val="00045CB4"/>
    <w:rsid w:val="00051D9B"/>
    <w:rsid w:val="00065C69"/>
    <w:rsid w:val="0007311F"/>
    <w:rsid w:val="0007759F"/>
    <w:rsid w:val="00077AB7"/>
    <w:rsid w:val="00080C05"/>
    <w:rsid w:val="00087C96"/>
    <w:rsid w:val="000A576F"/>
    <w:rsid w:val="000B3609"/>
    <w:rsid w:val="000C14B2"/>
    <w:rsid w:val="000C31BE"/>
    <w:rsid w:val="000C697B"/>
    <w:rsid w:val="000C6E6D"/>
    <w:rsid w:val="000D47D4"/>
    <w:rsid w:val="000D5F7B"/>
    <w:rsid w:val="000F4825"/>
    <w:rsid w:val="00106ED1"/>
    <w:rsid w:val="00120768"/>
    <w:rsid w:val="00120C39"/>
    <w:rsid w:val="00135089"/>
    <w:rsid w:val="0015070D"/>
    <w:rsid w:val="001536B3"/>
    <w:rsid w:val="001564AE"/>
    <w:rsid w:val="00164AA7"/>
    <w:rsid w:val="001672CE"/>
    <w:rsid w:val="001750F3"/>
    <w:rsid w:val="001A3256"/>
    <w:rsid w:val="001A7090"/>
    <w:rsid w:val="001A7CC7"/>
    <w:rsid w:val="001B1F6E"/>
    <w:rsid w:val="001B53EC"/>
    <w:rsid w:val="001B7D3B"/>
    <w:rsid w:val="001C25E9"/>
    <w:rsid w:val="001C5556"/>
    <w:rsid w:val="001E1B71"/>
    <w:rsid w:val="00207181"/>
    <w:rsid w:val="002073A9"/>
    <w:rsid w:val="00213A46"/>
    <w:rsid w:val="00213C8F"/>
    <w:rsid w:val="0021648D"/>
    <w:rsid w:val="002221CA"/>
    <w:rsid w:val="00225492"/>
    <w:rsid w:val="0023528C"/>
    <w:rsid w:val="00247E27"/>
    <w:rsid w:val="00261A28"/>
    <w:rsid w:val="00261E83"/>
    <w:rsid w:val="00262F78"/>
    <w:rsid w:val="00284493"/>
    <w:rsid w:val="00285E7D"/>
    <w:rsid w:val="0028725E"/>
    <w:rsid w:val="00294BAC"/>
    <w:rsid w:val="002A1022"/>
    <w:rsid w:val="002E63A9"/>
    <w:rsid w:val="003349AF"/>
    <w:rsid w:val="00346D8B"/>
    <w:rsid w:val="00347E44"/>
    <w:rsid w:val="00362681"/>
    <w:rsid w:val="00384384"/>
    <w:rsid w:val="00385F87"/>
    <w:rsid w:val="00390DD9"/>
    <w:rsid w:val="00397087"/>
    <w:rsid w:val="003B4252"/>
    <w:rsid w:val="003B5402"/>
    <w:rsid w:val="003C1C5B"/>
    <w:rsid w:val="003D434E"/>
    <w:rsid w:val="003E0D71"/>
    <w:rsid w:val="003E586D"/>
    <w:rsid w:val="003F70C8"/>
    <w:rsid w:val="00400DBF"/>
    <w:rsid w:val="00406286"/>
    <w:rsid w:val="00423ABB"/>
    <w:rsid w:val="00426D04"/>
    <w:rsid w:val="00446AE4"/>
    <w:rsid w:val="00447B09"/>
    <w:rsid w:val="00452430"/>
    <w:rsid w:val="00452537"/>
    <w:rsid w:val="00464858"/>
    <w:rsid w:val="004713FE"/>
    <w:rsid w:val="00484F51"/>
    <w:rsid w:val="004B1637"/>
    <w:rsid w:val="004B3782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144A8"/>
    <w:rsid w:val="00542A6A"/>
    <w:rsid w:val="005430B7"/>
    <w:rsid w:val="00550EEE"/>
    <w:rsid w:val="00553461"/>
    <w:rsid w:val="005748D0"/>
    <w:rsid w:val="005B00FF"/>
    <w:rsid w:val="005C3693"/>
    <w:rsid w:val="005C5115"/>
    <w:rsid w:val="005D5E25"/>
    <w:rsid w:val="006060CF"/>
    <w:rsid w:val="006121BF"/>
    <w:rsid w:val="006304EC"/>
    <w:rsid w:val="006338B6"/>
    <w:rsid w:val="00636073"/>
    <w:rsid w:val="00643159"/>
    <w:rsid w:val="00645453"/>
    <w:rsid w:val="0067753A"/>
    <w:rsid w:val="006A6B4E"/>
    <w:rsid w:val="006B5C81"/>
    <w:rsid w:val="006C47FE"/>
    <w:rsid w:val="006E0524"/>
    <w:rsid w:val="00703A4C"/>
    <w:rsid w:val="00705C82"/>
    <w:rsid w:val="00721EB7"/>
    <w:rsid w:val="00723BEC"/>
    <w:rsid w:val="007265B2"/>
    <w:rsid w:val="007326B6"/>
    <w:rsid w:val="0074149F"/>
    <w:rsid w:val="00745E08"/>
    <w:rsid w:val="007467EB"/>
    <w:rsid w:val="00746D32"/>
    <w:rsid w:val="00752452"/>
    <w:rsid w:val="0077537F"/>
    <w:rsid w:val="007809B9"/>
    <w:rsid w:val="007C2401"/>
    <w:rsid w:val="007D1F5E"/>
    <w:rsid w:val="007D49B0"/>
    <w:rsid w:val="007E03BB"/>
    <w:rsid w:val="00805B22"/>
    <w:rsid w:val="008069EC"/>
    <w:rsid w:val="00807305"/>
    <w:rsid w:val="00815DF7"/>
    <w:rsid w:val="00823AFF"/>
    <w:rsid w:val="00827A07"/>
    <w:rsid w:val="00831633"/>
    <w:rsid w:val="00832B9A"/>
    <w:rsid w:val="00851783"/>
    <w:rsid w:val="0087582F"/>
    <w:rsid w:val="008811EC"/>
    <w:rsid w:val="008828E0"/>
    <w:rsid w:val="00884785"/>
    <w:rsid w:val="00891C46"/>
    <w:rsid w:val="00896D3A"/>
    <w:rsid w:val="008B22CB"/>
    <w:rsid w:val="008D5AEE"/>
    <w:rsid w:val="008E03B1"/>
    <w:rsid w:val="008E4A02"/>
    <w:rsid w:val="008E7443"/>
    <w:rsid w:val="0091223B"/>
    <w:rsid w:val="0092233F"/>
    <w:rsid w:val="00923596"/>
    <w:rsid w:val="0092537E"/>
    <w:rsid w:val="00930B39"/>
    <w:rsid w:val="00937861"/>
    <w:rsid w:val="00945CCA"/>
    <w:rsid w:val="0094678B"/>
    <w:rsid w:val="009752E9"/>
    <w:rsid w:val="00975F8E"/>
    <w:rsid w:val="00977B1F"/>
    <w:rsid w:val="00984034"/>
    <w:rsid w:val="009B33FA"/>
    <w:rsid w:val="009B7AF1"/>
    <w:rsid w:val="009C5D07"/>
    <w:rsid w:val="009E483E"/>
    <w:rsid w:val="009F7A27"/>
    <w:rsid w:val="00A10152"/>
    <w:rsid w:val="00A1606F"/>
    <w:rsid w:val="00A35C1C"/>
    <w:rsid w:val="00A4218B"/>
    <w:rsid w:val="00A51275"/>
    <w:rsid w:val="00A54775"/>
    <w:rsid w:val="00A55A94"/>
    <w:rsid w:val="00A65761"/>
    <w:rsid w:val="00A71A3A"/>
    <w:rsid w:val="00AA3F30"/>
    <w:rsid w:val="00AA682F"/>
    <w:rsid w:val="00AB23FF"/>
    <w:rsid w:val="00AB751E"/>
    <w:rsid w:val="00AE1707"/>
    <w:rsid w:val="00AE58DF"/>
    <w:rsid w:val="00AE6265"/>
    <w:rsid w:val="00AF39AB"/>
    <w:rsid w:val="00B00C89"/>
    <w:rsid w:val="00B05B27"/>
    <w:rsid w:val="00B35DC7"/>
    <w:rsid w:val="00B41A6B"/>
    <w:rsid w:val="00B479CF"/>
    <w:rsid w:val="00B7677E"/>
    <w:rsid w:val="00B83724"/>
    <w:rsid w:val="00B84BEA"/>
    <w:rsid w:val="00B9668E"/>
    <w:rsid w:val="00BA2492"/>
    <w:rsid w:val="00BA42DC"/>
    <w:rsid w:val="00BB2AF8"/>
    <w:rsid w:val="00BD2990"/>
    <w:rsid w:val="00BD684F"/>
    <w:rsid w:val="00BF2500"/>
    <w:rsid w:val="00BF4D42"/>
    <w:rsid w:val="00C30CC9"/>
    <w:rsid w:val="00C30D6D"/>
    <w:rsid w:val="00C473B8"/>
    <w:rsid w:val="00C72D04"/>
    <w:rsid w:val="00C733B1"/>
    <w:rsid w:val="00C74D7E"/>
    <w:rsid w:val="00C75D2E"/>
    <w:rsid w:val="00C815FF"/>
    <w:rsid w:val="00C85BFA"/>
    <w:rsid w:val="00CA34F9"/>
    <w:rsid w:val="00CB329C"/>
    <w:rsid w:val="00CC76A5"/>
    <w:rsid w:val="00CD5AD9"/>
    <w:rsid w:val="00CE45EE"/>
    <w:rsid w:val="00CF04B2"/>
    <w:rsid w:val="00CF1556"/>
    <w:rsid w:val="00D03C6F"/>
    <w:rsid w:val="00D34F64"/>
    <w:rsid w:val="00D44043"/>
    <w:rsid w:val="00D50556"/>
    <w:rsid w:val="00D513E4"/>
    <w:rsid w:val="00D56D33"/>
    <w:rsid w:val="00D85854"/>
    <w:rsid w:val="00D96515"/>
    <w:rsid w:val="00DB0452"/>
    <w:rsid w:val="00DB2C7D"/>
    <w:rsid w:val="00DC0978"/>
    <w:rsid w:val="00DC6CEC"/>
    <w:rsid w:val="00DD2DAD"/>
    <w:rsid w:val="00DF119A"/>
    <w:rsid w:val="00DF17BC"/>
    <w:rsid w:val="00DF4ADF"/>
    <w:rsid w:val="00DF6331"/>
    <w:rsid w:val="00DF6BF4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54F77"/>
    <w:rsid w:val="00E72D33"/>
    <w:rsid w:val="00E75EE4"/>
    <w:rsid w:val="00E807EC"/>
    <w:rsid w:val="00E90700"/>
    <w:rsid w:val="00E933A9"/>
    <w:rsid w:val="00E94200"/>
    <w:rsid w:val="00E97085"/>
    <w:rsid w:val="00EA340D"/>
    <w:rsid w:val="00EB7DFF"/>
    <w:rsid w:val="00ED1988"/>
    <w:rsid w:val="00ED2EA8"/>
    <w:rsid w:val="00F031DD"/>
    <w:rsid w:val="00F0436C"/>
    <w:rsid w:val="00F13C4E"/>
    <w:rsid w:val="00F16406"/>
    <w:rsid w:val="00F3333C"/>
    <w:rsid w:val="00F63F14"/>
    <w:rsid w:val="00F649AA"/>
    <w:rsid w:val="00F75C70"/>
    <w:rsid w:val="00F7611A"/>
    <w:rsid w:val="00F822AC"/>
    <w:rsid w:val="00F829EB"/>
    <w:rsid w:val="00F940AA"/>
    <w:rsid w:val="00F9728A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C47FE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A172-834D-46CB-8C62-689B4C04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5</cp:revision>
  <cp:lastPrinted>2018-08-28T04:59:00Z</cp:lastPrinted>
  <dcterms:created xsi:type="dcterms:W3CDTF">2018-09-19T06:43:00Z</dcterms:created>
  <dcterms:modified xsi:type="dcterms:W3CDTF">2018-09-19T06:57:00Z</dcterms:modified>
</cp:coreProperties>
</file>